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0084" w14:textId="3A856388" w:rsidR="008472DF" w:rsidRPr="008472DF" w:rsidRDefault="000E114C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R Connect</w:t>
      </w:r>
      <w:r w:rsidR="00812C19" w:rsidRPr="00812C19">
        <w:rPr>
          <w:rFonts w:ascii="Times New Roman" w:hAnsi="Times New Roman" w:cs="Times New Roman"/>
          <w:sz w:val="24"/>
          <w:szCs w:val="24"/>
          <w:lang w:val="ro-RO"/>
        </w:rPr>
        <w:t xml:space="preserve"> SRL </w:t>
      </w:r>
    </w:p>
    <w:p w14:paraId="54B5943B" w14:textId="3ECB8E8D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Cod fiscal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49C5995A" w14:textId="05DE920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de înregistrare la registrul comerțului </w:t>
      </w:r>
      <w:r w:rsidR="00F24161">
        <w:rPr>
          <w:rFonts w:ascii="Times New Roman" w:hAnsi="Times New Roman" w:cs="Times New Roman"/>
          <w:sz w:val="24"/>
          <w:szCs w:val="24"/>
          <w:lang w:val="ro-RO"/>
        </w:rPr>
        <w:t>123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t>456789</w:t>
      </w:r>
    </w:p>
    <w:p w14:paraId="0496246E" w14:textId="1FB0C0D2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Id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requestId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OfRequests  \* MERGEFORMAT </w:instrTex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07DD7">
        <w:rPr>
          <w:rFonts w:ascii="Times New Roman" w:hAnsi="Times New Roman" w:cs="Times New Roman"/>
          <w:noProof/>
          <w:sz w:val="24"/>
          <w:szCs w:val="24"/>
          <w:lang w:val="ro-RO"/>
        </w:rPr>
        <w:t>«numberOfRequests»</w:t>
      </w:r>
      <w:r w:rsidR="00607DD7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0F00404B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 w14:paraId="17AF36CB" w14:textId="77777777" w:rsidR="001748B7" w:rsidRPr="008472DF" w:rsidRDefault="001748B7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8472DF">
        <w:rPr>
          <w:rFonts w:ascii="Times New Roman" w:hAnsi="Times New Roman" w:cs="Times New Roman"/>
          <w:b/>
          <w:sz w:val="28"/>
          <w:szCs w:val="24"/>
          <w:lang w:val="ro-RO"/>
        </w:rPr>
        <w:t>ADEVERINŢĂ</w:t>
      </w:r>
    </w:p>
    <w:p w14:paraId="20A8E446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A4A17A4" w14:textId="3AFF1633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Prin prezenta, se adeverește că domnul/doamna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ir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fir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lastName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lastName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domiciliat/ă în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ountry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country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, județul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ounty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ounty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, localitatea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ity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ity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strada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treet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street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nr.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treetNumber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streetNumber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apartament 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flatNumber  \* MERGEFORMAT </w:instrTex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A454D9">
        <w:rPr>
          <w:rFonts w:ascii="Times New Roman" w:hAnsi="Times New Roman" w:cs="Times New Roman"/>
          <w:noProof/>
          <w:sz w:val="24"/>
          <w:szCs w:val="24"/>
          <w:lang w:val="ro-RO"/>
        </w:rPr>
        <w:t>«flatNumber»</w:t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A454D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identificat/ă prin CNP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cnp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cnp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act de identitate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CI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seria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series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series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  \* MERGEFORMAT </w:instrTex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6C106F">
        <w:rPr>
          <w:rFonts w:ascii="Times New Roman" w:hAnsi="Times New Roman" w:cs="Times New Roman"/>
          <w:noProof/>
          <w:sz w:val="24"/>
          <w:szCs w:val="24"/>
          <w:lang w:val="ro-RO"/>
        </w:rPr>
        <w:t>«number»</w:t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6C106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eliberat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issuingAuthority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issuingAuthority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la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este angajat(ă) al/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HR Connect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pe perioad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edeterminată începând cu data de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joinDate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joinDate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, în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position  \* MERGEFORMAT </w:instrTex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E055ED">
        <w:rPr>
          <w:rFonts w:ascii="Times New Roman" w:hAnsi="Times New Roman" w:cs="Times New Roman"/>
          <w:noProof/>
          <w:sz w:val="24"/>
          <w:szCs w:val="24"/>
          <w:lang w:val="ro-RO"/>
        </w:rPr>
        <w:t>«position»</w:t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="00E055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conform contractului individual de munc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userId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userId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numberOfUsers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numberOfUsers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, înregistrat în Re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gistrul </w:t>
      </w:r>
      <w:r w:rsidR="008340A0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General de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evidență</w:t>
      </w:r>
      <w:r w:rsidR="008340A0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salariaților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conform legii.</w:t>
      </w:r>
    </w:p>
    <w:p w14:paraId="5779A99F" w14:textId="7B591F73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Prezenta se eliberează spre a-i servi la 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instrText xml:space="preserve"> MERGEFIELD  requestDetails  \* MERGEFORMAT </w:instrTex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="000E114C">
        <w:rPr>
          <w:rFonts w:ascii="Times New Roman" w:hAnsi="Times New Roman" w:cs="Times New Roman"/>
          <w:noProof/>
          <w:sz w:val="24"/>
          <w:szCs w:val="24"/>
          <w:lang w:val="ro-RO"/>
        </w:rPr>
        <w:t>«requestDetails»</w:t>
      </w:r>
      <w:r w:rsidR="000E114C"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</w:p>
    <w:p w14:paraId="18CDFA81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FF624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7F008405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37246DE" w14:textId="7E604C07" w:rsidR="00635FE5" w:rsidRPr="008472DF" w:rsidRDefault="000E114C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teescu Andrei</w:t>
      </w:r>
    </w:p>
    <w:p w14:paraId="4F69DB4B" w14:textId="3F8939E3" w:rsidR="00635FE5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0B5EB227" w14:textId="0E7E80CD" w:rsidR="000E114C" w:rsidRPr="008472DF" w:rsidRDefault="00442C62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73FD8B17" wp14:editId="305D33D3">
            <wp:simplePos x="0" y="0"/>
            <wp:positionH relativeFrom="column">
              <wp:posOffset>1164590</wp:posOffset>
            </wp:positionH>
            <wp:positionV relativeFrom="paragraph">
              <wp:posOffset>5080</wp:posOffset>
            </wp:positionV>
            <wp:extent cx="949325" cy="906780"/>
            <wp:effectExtent l="0" t="0" r="3175" b="7620"/>
            <wp:wrapSquare wrapText="bothSides"/>
            <wp:docPr id="1938731987" name="Picture 2" descr="A picture containing clipar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1987" name="Picture 2" descr="A picture containing clipar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4C">
        <w:rPr>
          <w:noProof/>
        </w:rPr>
        <w:drawing>
          <wp:inline distT="0" distB="0" distL="0" distR="0" wp14:anchorId="03065D5B" wp14:editId="2BB01D39">
            <wp:extent cx="989400" cy="541020"/>
            <wp:effectExtent l="0" t="0" r="1270" b="0"/>
            <wp:docPr id="152821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11" cy="5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E7C3" w14:textId="3BB2B8AF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13D34B3" w14:textId="77777777" w:rsidR="001748B7" w:rsidRDefault="001748B7">
      <w:pPr>
        <w:rPr>
          <w:rFonts w:ascii="Times New Roman" w:hAnsi="Times New Roman" w:cs="Times New Roman"/>
          <w:lang w:val="ro-RO"/>
        </w:rPr>
      </w:pPr>
    </w:p>
    <w:p w14:paraId="34B14AF3" w14:textId="77777777" w:rsidR="008472DF" w:rsidRDefault="008472DF">
      <w:pPr>
        <w:rPr>
          <w:rFonts w:ascii="Times New Roman" w:hAnsi="Times New Roman" w:cs="Times New Roman"/>
          <w:lang w:val="ro-RO"/>
        </w:rPr>
      </w:pPr>
    </w:p>
    <w:p w14:paraId="10951E07" w14:textId="1E043E62" w:rsidR="008472DF" w:rsidRPr="008472DF" w:rsidRDefault="008472DF">
      <w:pPr>
        <w:rPr>
          <w:rFonts w:ascii="Times New Roman" w:hAnsi="Times New Roman" w:cs="Times New Roman"/>
          <w:lang w:val="ro-RO"/>
        </w:rPr>
      </w:pPr>
    </w:p>
    <w:sectPr w:rsidR="008472DF" w:rsidRPr="008472DF" w:rsidSect="00974BA3">
      <w:headerReference w:type="default" r:id="rId9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BB7D" w14:textId="77777777" w:rsidR="003D0084" w:rsidRDefault="003D0084" w:rsidP="001748B7">
      <w:pPr>
        <w:spacing w:after="0" w:line="240" w:lineRule="auto"/>
      </w:pPr>
      <w:r>
        <w:separator/>
      </w:r>
    </w:p>
  </w:endnote>
  <w:endnote w:type="continuationSeparator" w:id="0">
    <w:p w14:paraId="3E64C579" w14:textId="77777777" w:rsidR="003D0084" w:rsidRDefault="003D0084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1B81" w14:textId="77777777" w:rsidR="003D0084" w:rsidRDefault="003D0084" w:rsidP="001748B7">
      <w:pPr>
        <w:spacing w:after="0" w:line="240" w:lineRule="auto"/>
      </w:pPr>
      <w:r>
        <w:separator/>
      </w:r>
    </w:p>
  </w:footnote>
  <w:footnote w:type="continuationSeparator" w:id="0">
    <w:p w14:paraId="705888D2" w14:textId="77777777" w:rsidR="003D0084" w:rsidRDefault="003D0084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9D4D" w14:textId="048B8582" w:rsidR="00D81982" w:rsidRPr="00D81982" w:rsidRDefault="00000000" w:rsidP="00D81982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B7"/>
    <w:rsid w:val="000E114C"/>
    <w:rsid w:val="001748B7"/>
    <w:rsid w:val="003D0084"/>
    <w:rsid w:val="00442C62"/>
    <w:rsid w:val="00474687"/>
    <w:rsid w:val="00511BDB"/>
    <w:rsid w:val="00577A7F"/>
    <w:rsid w:val="00607DD7"/>
    <w:rsid w:val="00635FE5"/>
    <w:rsid w:val="006C106F"/>
    <w:rsid w:val="006D6A0A"/>
    <w:rsid w:val="007A6B58"/>
    <w:rsid w:val="00812C19"/>
    <w:rsid w:val="008340A0"/>
    <w:rsid w:val="008472DF"/>
    <w:rsid w:val="00856E5D"/>
    <w:rsid w:val="00A454D9"/>
    <w:rsid w:val="00AD4230"/>
    <w:rsid w:val="00AE7F16"/>
    <w:rsid w:val="00C43076"/>
    <w:rsid w:val="00CC7262"/>
    <w:rsid w:val="00E055ED"/>
    <w:rsid w:val="00F24161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ndrei Mateescu</cp:lastModifiedBy>
  <cp:revision>12</cp:revision>
  <dcterms:created xsi:type="dcterms:W3CDTF">2018-11-16T09:35:00Z</dcterms:created>
  <dcterms:modified xsi:type="dcterms:W3CDTF">2023-06-27T12:39:00Z</dcterms:modified>
</cp:coreProperties>
</file>